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B92" w:rsidRDefault="00EB7B92" w:rsidP="00EB7B92">
      <w:pPr>
        <w:pStyle w:val="Puesto"/>
      </w:pPr>
      <w:r>
        <w:t>Informe de prácticas de ISDCM</w:t>
      </w:r>
    </w:p>
    <w:p w:rsidR="00EB7B92" w:rsidRDefault="00EB7B92" w:rsidP="00EB7B92">
      <w:pPr>
        <w:pStyle w:val="Puesto"/>
      </w:pPr>
    </w:p>
    <w:p w:rsidR="00EB7B92" w:rsidRDefault="00EB7B92" w:rsidP="00EB7B92">
      <w:pPr>
        <w:pStyle w:val="Puesto"/>
      </w:pPr>
    </w:p>
    <w:p w:rsidR="00EB7B92" w:rsidRDefault="00EB7B92" w:rsidP="00EB7B92">
      <w:pPr>
        <w:pStyle w:val="Puesto"/>
      </w:pPr>
    </w:p>
    <w:p w:rsidR="00EB7B92" w:rsidRDefault="00EB7B92" w:rsidP="00EB7B92">
      <w:pPr>
        <w:pStyle w:val="Puesto"/>
      </w:pPr>
    </w:p>
    <w:p w:rsidR="00EB7B92" w:rsidRDefault="00EB7B92" w:rsidP="00EB7B92">
      <w:pPr>
        <w:pStyle w:val="Puesto"/>
      </w:pPr>
    </w:p>
    <w:p w:rsidR="00EB7B92" w:rsidRDefault="00EB7B92" w:rsidP="00EB7B92">
      <w:pPr>
        <w:pStyle w:val="Puesto"/>
      </w:pPr>
    </w:p>
    <w:p w:rsidR="00EB7B92" w:rsidRPr="00835676" w:rsidRDefault="00EB7B92" w:rsidP="00835676">
      <w:pPr>
        <w:rPr>
          <w:sz w:val="72"/>
          <w:szCs w:val="72"/>
        </w:rPr>
      </w:pPr>
      <w:r w:rsidRPr="00835676">
        <w:rPr>
          <w:sz w:val="72"/>
          <w:szCs w:val="72"/>
        </w:rPr>
        <w:t xml:space="preserve">Entrega </w:t>
      </w:r>
      <w:r w:rsidR="00E84F17" w:rsidRPr="00835676">
        <w:rPr>
          <w:sz w:val="72"/>
          <w:szCs w:val="72"/>
        </w:rPr>
        <w:t>XX</w:t>
      </w:r>
    </w:p>
    <w:p w:rsidR="00EB7B92" w:rsidRDefault="00EB7B92" w:rsidP="00835676"/>
    <w:p w:rsidR="00EB7B92" w:rsidRDefault="00EB7B92" w:rsidP="00835676"/>
    <w:p w:rsidR="00EB7B92" w:rsidRDefault="00EB7B92" w:rsidP="00835676"/>
    <w:p w:rsidR="00EB7B92" w:rsidRDefault="00EB7B92" w:rsidP="00835676"/>
    <w:p w:rsidR="00EB7B92" w:rsidRDefault="00EB7B92" w:rsidP="00835676"/>
    <w:p w:rsidR="007C0A48" w:rsidRPr="00835676" w:rsidRDefault="007C0A48" w:rsidP="00835676">
      <w:pPr>
        <w:rPr>
          <w:color w:val="1F4E79" w:themeColor="accent1" w:themeShade="80"/>
          <w:sz w:val="36"/>
          <w:szCs w:val="36"/>
        </w:rPr>
      </w:pPr>
      <w:r w:rsidRPr="00835676">
        <w:rPr>
          <w:color w:val="1F4E79" w:themeColor="accent1" w:themeShade="80"/>
          <w:sz w:val="36"/>
          <w:szCs w:val="36"/>
        </w:rPr>
        <w:t xml:space="preserve">Alumno/a: </w:t>
      </w:r>
    </w:p>
    <w:p w:rsidR="007C0A48" w:rsidRPr="00835676" w:rsidRDefault="007C0A48" w:rsidP="00835676">
      <w:pPr>
        <w:rPr>
          <w:color w:val="1F4E79" w:themeColor="accent1" w:themeShade="80"/>
          <w:sz w:val="36"/>
          <w:szCs w:val="36"/>
        </w:rPr>
      </w:pPr>
      <w:r w:rsidRPr="00835676">
        <w:rPr>
          <w:color w:val="1F4E79" w:themeColor="accent1" w:themeShade="80"/>
          <w:sz w:val="36"/>
          <w:szCs w:val="36"/>
        </w:rPr>
        <w:t xml:space="preserve">Alumno/a: </w:t>
      </w:r>
    </w:p>
    <w:p w:rsidR="00EB7B92" w:rsidRDefault="00EB7B92" w:rsidP="00835676"/>
    <w:p w:rsidR="00835676" w:rsidRDefault="00835676" w:rsidP="00835676"/>
    <w:p w:rsidR="00835676" w:rsidRDefault="00835676" w:rsidP="00835676"/>
    <w:p w:rsidR="00EB7B92" w:rsidRDefault="00EB7B92" w:rsidP="00835676"/>
    <w:p w:rsidR="00EB7B92" w:rsidRDefault="007C0A48" w:rsidP="00835676">
      <w:bookmarkStart w:id="0" w:name="_Toc32485289"/>
      <w:r>
        <w:rPr>
          <w:noProof/>
          <w:lang w:eastAsia="es-ES"/>
        </w:rPr>
        <w:drawing>
          <wp:inline distT="0" distB="0" distL="0" distR="0" wp14:anchorId="4919220C" wp14:editId="643BF3FC">
            <wp:extent cx="5400040" cy="809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B7B92" w:rsidRDefault="00EB7B92" w:rsidP="00835676"/>
    <w:p w:rsidR="00835676" w:rsidRDefault="00835676" w:rsidP="00EB7B92">
      <w:pPr>
        <w:sectPr w:rsidR="00835676" w:rsidSect="00EB7B92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7B92" w:rsidRDefault="00EB7B92" w:rsidP="00EB7B92"/>
    <w:sdt>
      <w:sdtPr>
        <w:id w:val="4045766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35676" w:rsidRDefault="00835676">
          <w:pPr>
            <w:pStyle w:val="TtulodeTDC"/>
          </w:pPr>
          <w:r>
            <w:t>Contenido</w:t>
          </w:r>
        </w:p>
        <w:p w:rsidR="00835676" w:rsidRDefault="008356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2485575" w:history="1">
            <w:r w:rsidRPr="00FB15D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676" w:rsidRDefault="008356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485576" w:history="1">
            <w:r w:rsidRPr="00FB15DB">
              <w:rPr>
                <w:rStyle w:val="Hipervnculo"/>
                <w:noProof/>
              </w:rPr>
              <w:t>Decis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676" w:rsidRDefault="008356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485577" w:history="1">
            <w:r w:rsidRPr="00FB15DB">
              <w:rPr>
                <w:rStyle w:val="Hipervnculo"/>
                <w:noProof/>
              </w:rPr>
              <w:t>Repositorios de código con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676" w:rsidRDefault="008356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485578" w:history="1">
            <w:r w:rsidRPr="00FB15DB">
              <w:rPr>
                <w:rStyle w:val="Hipervnculo"/>
                <w:noProof/>
              </w:rPr>
              <w:t>Bibliografía consul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676" w:rsidRDefault="00835676">
          <w:r>
            <w:rPr>
              <w:b/>
              <w:bCs/>
            </w:rPr>
            <w:fldChar w:fldCharType="end"/>
          </w:r>
        </w:p>
      </w:sdtContent>
    </w:sdt>
    <w:p w:rsidR="00835676" w:rsidRDefault="00835676" w:rsidP="00EB7B92"/>
    <w:p w:rsidR="00835676" w:rsidRDefault="00835676" w:rsidP="00EB7B92"/>
    <w:p w:rsidR="00835676" w:rsidRDefault="00835676" w:rsidP="00EB7B92"/>
    <w:p w:rsidR="00835676" w:rsidRDefault="00835676" w:rsidP="00EB7B92"/>
    <w:p w:rsidR="00835676" w:rsidRDefault="00835676" w:rsidP="00EB7B92"/>
    <w:p w:rsidR="00835676" w:rsidRPr="00EB7B92" w:rsidRDefault="00835676" w:rsidP="00EB7B92">
      <w:pPr>
        <w:sectPr w:rsidR="00835676" w:rsidRPr="00EB7B92" w:rsidSect="00EB7B92">
          <w:head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F0474E" w:rsidRDefault="00EB7B92" w:rsidP="00EB7B92">
      <w:pPr>
        <w:pStyle w:val="Ttulo1"/>
      </w:pPr>
      <w:bookmarkStart w:id="1" w:name="_Toc32485290"/>
      <w:bookmarkStart w:id="2" w:name="_Toc32485575"/>
      <w:r>
        <w:lastRenderedPageBreak/>
        <w:t>Introducción</w:t>
      </w:r>
      <w:bookmarkEnd w:id="1"/>
      <w:bookmarkEnd w:id="2"/>
    </w:p>
    <w:p w:rsidR="00E84F17" w:rsidRDefault="00E84F17" w:rsidP="00E84F17"/>
    <w:p w:rsidR="00E84F17" w:rsidRDefault="00E84F17" w:rsidP="00E84F17">
      <w:r>
        <w:t>Descripción del contenido del informe.</w:t>
      </w:r>
    </w:p>
    <w:p w:rsidR="00E84F17" w:rsidRDefault="00E84F17" w:rsidP="00E84F17"/>
    <w:p w:rsidR="00E84F17" w:rsidRDefault="00E84F17" w:rsidP="00E84F17">
      <w:pPr>
        <w:pStyle w:val="Ttulo1"/>
      </w:pPr>
      <w:bookmarkStart w:id="3" w:name="_Toc32485291"/>
      <w:bookmarkStart w:id="4" w:name="_Toc32485576"/>
      <w:r>
        <w:t>Decisiones de diseño</w:t>
      </w:r>
      <w:bookmarkEnd w:id="3"/>
      <w:bookmarkEnd w:id="4"/>
    </w:p>
    <w:p w:rsidR="00E84F17" w:rsidRDefault="00E84F17" w:rsidP="00E84F17"/>
    <w:p w:rsidR="00E84F17" w:rsidRDefault="00E84F17" w:rsidP="00E84F17">
      <w:r>
        <w:t xml:space="preserve">Arquitectura final implementada, detallando </w:t>
      </w:r>
      <w:r w:rsidR="005F5501">
        <w:t>páginas implementadas, relación entre ellas, etc.</w:t>
      </w:r>
    </w:p>
    <w:p w:rsidR="00E84F17" w:rsidRPr="00E84F17" w:rsidRDefault="00E84F17" w:rsidP="00E84F17"/>
    <w:p w:rsidR="00E84F17" w:rsidRDefault="00E84F17" w:rsidP="00E84F17">
      <w:pPr>
        <w:pStyle w:val="Ttulo1"/>
      </w:pPr>
      <w:bookmarkStart w:id="5" w:name="_Toc32485292"/>
      <w:bookmarkStart w:id="6" w:name="_Toc32485577"/>
      <w:r>
        <w:t>Repositorios de código consultados</w:t>
      </w:r>
      <w:bookmarkEnd w:id="5"/>
      <w:bookmarkEnd w:id="6"/>
    </w:p>
    <w:p w:rsidR="00E84F17" w:rsidRDefault="00E84F17" w:rsidP="00E84F17"/>
    <w:p w:rsidR="00E84F17" w:rsidRDefault="005F5501" w:rsidP="00E84F17">
      <w:r>
        <w:t xml:space="preserve">Lista de ejemplos de código consultados en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ab</w:t>
      </w:r>
      <w:proofErr w:type="spellEnd"/>
      <w:r>
        <w:t>, etc.</w:t>
      </w:r>
    </w:p>
    <w:p w:rsidR="00E84F17" w:rsidRDefault="00E84F17" w:rsidP="00E84F17"/>
    <w:p w:rsidR="00E84F17" w:rsidRDefault="00E84F17" w:rsidP="00E84F17">
      <w:pPr>
        <w:pStyle w:val="Ttulo1"/>
      </w:pPr>
      <w:bookmarkStart w:id="7" w:name="_Toc32485293"/>
      <w:bookmarkStart w:id="8" w:name="_Toc32485578"/>
      <w:r>
        <w:t>Bibliografía consultada</w:t>
      </w:r>
      <w:bookmarkEnd w:id="7"/>
      <w:bookmarkEnd w:id="8"/>
    </w:p>
    <w:p w:rsidR="00E84F17" w:rsidRDefault="00E84F17" w:rsidP="00E84F17"/>
    <w:p w:rsidR="00E84F17" w:rsidRDefault="00835676" w:rsidP="00E84F17">
      <w:r>
        <w:t>Lista de w</w:t>
      </w:r>
      <w:r w:rsidR="005F5501">
        <w:t>ebs consultadas</w:t>
      </w:r>
      <w:r>
        <w:t xml:space="preserve"> para la realización de la práctica que no sean repositorios de código</w:t>
      </w:r>
      <w:bookmarkStart w:id="9" w:name="_GoBack"/>
      <w:bookmarkEnd w:id="9"/>
      <w:r w:rsidR="005F5501">
        <w:t>.</w:t>
      </w:r>
    </w:p>
    <w:p w:rsidR="00E84F17" w:rsidRDefault="00E84F17" w:rsidP="00E84F17"/>
    <w:p w:rsidR="00EB7B92" w:rsidRDefault="00EB7B92"/>
    <w:sectPr w:rsidR="00EB7B92" w:rsidSect="00EB7B9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32" w:rsidRDefault="00A10F32" w:rsidP="00EB7B92">
      <w:pPr>
        <w:spacing w:after="0" w:line="240" w:lineRule="auto"/>
      </w:pPr>
      <w:r>
        <w:separator/>
      </w:r>
    </w:p>
  </w:endnote>
  <w:endnote w:type="continuationSeparator" w:id="0">
    <w:p w:rsidR="00A10F32" w:rsidRDefault="00A10F32" w:rsidP="00EB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B92" w:rsidRDefault="00EB7B92" w:rsidP="00EB7B9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64592"/>
      <w:docPartObj>
        <w:docPartGallery w:val="Page Numbers (Bottom of Page)"/>
        <w:docPartUnique/>
      </w:docPartObj>
    </w:sdtPr>
    <w:sdtEndPr/>
    <w:sdtContent>
      <w:p w:rsidR="00EB7B92" w:rsidRDefault="00EB7B92" w:rsidP="00EB7B9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7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32" w:rsidRDefault="00A10F32" w:rsidP="00EB7B92">
      <w:pPr>
        <w:spacing w:after="0" w:line="240" w:lineRule="auto"/>
      </w:pPr>
      <w:r>
        <w:separator/>
      </w:r>
    </w:p>
  </w:footnote>
  <w:footnote w:type="continuationSeparator" w:id="0">
    <w:p w:rsidR="00A10F32" w:rsidRDefault="00A10F32" w:rsidP="00EB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76" w:rsidRDefault="00835676" w:rsidP="00835676">
    <w:r>
      <w:rPr>
        <w:noProof/>
        <w:lang w:eastAsia="es-ES"/>
      </w:rPr>
      <w:drawing>
        <wp:inline distT="0" distB="0" distL="0" distR="0" wp14:anchorId="724D6352" wp14:editId="1DE82D70">
          <wp:extent cx="5400040" cy="80962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A4" w:rsidRPr="00EB7B92" w:rsidRDefault="00B764A4" w:rsidP="004C66F0">
    <w:r w:rsidRPr="00EB7B92">
      <w:t>ISDCM – Máster MEI</w:t>
    </w:r>
    <w:r w:rsidR="007C0A48">
      <w:t xml:space="preserve">                              </w:t>
    </w:r>
    <w:r w:rsidR="007C0A48">
      <w:rPr>
        <w:noProof/>
        <w:lang w:eastAsia="es-ES"/>
      </w:rPr>
      <w:drawing>
        <wp:inline distT="0" distB="0" distL="0" distR="0">
          <wp:extent cx="3028950" cy="4541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920" cy="45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92"/>
    <w:rsid w:val="0032187D"/>
    <w:rsid w:val="003C65D9"/>
    <w:rsid w:val="004C66F0"/>
    <w:rsid w:val="005F5501"/>
    <w:rsid w:val="007C0A48"/>
    <w:rsid w:val="00835676"/>
    <w:rsid w:val="00A10F32"/>
    <w:rsid w:val="00AD4913"/>
    <w:rsid w:val="00B764A4"/>
    <w:rsid w:val="00CA1DAD"/>
    <w:rsid w:val="00E84F17"/>
    <w:rsid w:val="00EB7B92"/>
    <w:rsid w:val="00F0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E57363-78C0-4A0C-B734-B57D9C74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7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EB7B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B7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EB7B9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B7B9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7B9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B92"/>
  </w:style>
  <w:style w:type="paragraph" w:styleId="Piedepgina">
    <w:name w:val="footer"/>
    <w:basedOn w:val="Normal"/>
    <w:link w:val="PiedepginaCar"/>
    <w:uiPriority w:val="99"/>
    <w:unhideWhenUsed/>
    <w:rsid w:val="00EB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EBC9-86A8-4916-997D-CD73F622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Llorente Viejo</dc:creator>
  <cp:keywords/>
  <dc:description/>
  <cp:lastModifiedBy>silviall</cp:lastModifiedBy>
  <cp:revision>8</cp:revision>
  <dcterms:created xsi:type="dcterms:W3CDTF">2020-01-16T14:19:00Z</dcterms:created>
  <dcterms:modified xsi:type="dcterms:W3CDTF">2020-02-13T10:26:00Z</dcterms:modified>
</cp:coreProperties>
</file>